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88" w:rsidRDefault="00DE3E88" w:rsidP="0091261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DE3E88" w:rsidRPr="00DE3E88" w:rsidRDefault="00DE3E88" w:rsidP="00DE3E8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</w:p>
    <w:p w:rsidR="0091261B" w:rsidRDefault="00674E59" w:rsidP="0091261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</w:t>
      </w: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школьного образования</w:t>
      </w:r>
    </w:p>
    <w:p w:rsidR="00674E59" w:rsidRPr="0091261B" w:rsidRDefault="008B3078" w:rsidP="0091261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tt-RU" w:eastAsia="ru-RU"/>
        </w:rPr>
        <w:t>с. Пелево</w:t>
      </w:r>
      <w:r w:rsidR="007E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</w:t>
      </w:r>
      <w:r w:rsidR="001022BA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_</w:t>
      </w:r>
      <w:r w:rsidR="007E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____________</w:t>
      </w:r>
      <w:r w:rsidR="007E76DE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__</w:t>
      </w:r>
      <w:proofErr w:type="spellStart"/>
      <w:r w:rsidR="000C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687" w:rsidRDefault="00B23687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8B3078">
        <w:rPr>
          <w:rFonts w:ascii="Times New Roman" w:hAnsi="Times New Roman" w:cs="Times New Roman"/>
          <w:sz w:val="24"/>
          <w:szCs w:val="24"/>
          <w:lang w:val="tt-RU"/>
        </w:rPr>
        <w:t>Пелев</w:t>
      </w:r>
      <w:r w:rsidR="001E0F37">
        <w:rPr>
          <w:rFonts w:ascii="Times New Roman" w:hAnsi="Times New Roman" w:cs="Times New Roman"/>
          <w:sz w:val="24"/>
          <w:szCs w:val="24"/>
          <w:lang w:val="tt-RU"/>
        </w:rPr>
        <w:t>ский</w:t>
      </w:r>
      <w:r w:rsidR="00843CC3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8B3078">
        <w:rPr>
          <w:rFonts w:ascii="Times New Roman" w:hAnsi="Times New Roman" w:cs="Times New Roman"/>
          <w:sz w:val="24"/>
          <w:szCs w:val="24"/>
          <w:lang w:val="tt-RU"/>
        </w:rPr>
        <w:t>Милэшкэй</w:t>
      </w:r>
      <w:r w:rsidR="001E0F37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857DC6">
        <w:rPr>
          <w:rFonts w:ascii="Times New Roman" w:hAnsi="Times New Roman" w:cs="Times New Roman"/>
          <w:sz w:val="24"/>
          <w:szCs w:val="24"/>
        </w:rPr>
        <w:t xml:space="preserve">» </w:t>
      </w:r>
      <w:r w:rsidR="00843CC3">
        <w:rPr>
          <w:rFonts w:ascii="Times New Roman" w:hAnsi="Times New Roman" w:cs="Times New Roman"/>
          <w:sz w:val="24"/>
          <w:szCs w:val="24"/>
          <w:lang w:val="tt-RU"/>
        </w:rPr>
        <w:t>Лаишевс</w:t>
      </w:r>
      <w:r w:rsidRPr="00B23687">
        <w:rPr>
          <w:rFonts w:ascii="Times New Roman" w:hAnsi="Times New Roman" w:cs="Times New Roman"/>
          <w:sz w:val="24"/>
          <w:szCs w:val="24"/>
        </w:rPr>
        <w:t>кого муниципального района Р</w:t>
      </w:r>
      <w:proofErr w:type="gramStart"/>
      <w:r w:rsidRPr="00B23687">
        <w:rPr>
          <w:rFonts w:ascii="Times New Roman" w:hAnsi="Times New Roman" w:cs="Times New Roman"/>
          <w:sz w:val="24"/>
          <w:szCs w:val="24"/>
        </w:rPr>
        <w:t>Т</w:t>
      </w:r>
      <w:r w:rsidR="0035513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5513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 -  ДС «</w:t>
      </w:r>
      <w:r w:rsidR="008B307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35513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Pr="00B23687">
        <w:rPr>
          <w:rFonts w:ascii="Times New Roman" w:hAnsi="Times New Roman" w:cs="Times New Roman"/>
          <w:sz w:val="24"/>
          <w:szCs w:val="24"/>
        </w:rPr>
        <w:t>,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ая   образовательную   деятельнос</w:t>
      </w:r>
      <w:r w:rsidR="0084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 на основании лицензии от "</w:t>
      </w:r>
      <w:r w:rsidR="008B307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22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8B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 2015</w:t>
      </w:r>
      <w:r w:rsidR="0084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8B307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№7685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выданной Министерством образования и науки РТ,  именуемый  в дальнейшем "Исполнит</w:t>
      </w:r>
      <w:r w:rsidR="0084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", в лице </w:t>
      </w:r>
      <w:r w:rsidR="00843CC3" w:rsidRPr="000C2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дующего</w:t>
      </w:r>
      <w:r w:rsidR="001E0F37" w:rsidRPr="000C2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 </w:t>
      </w:r>
      <w:r w:rsidR="008B3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Шигаповой Рахили Шамиловны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</w:t>
      </w:r>
      <w:r w:rsidR="008B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ующего на основании Устава и Приказа по </w:t>
      </w:r>
      <w:proofErr w:type="spellStart"/>
      <w:r w:rsidR="008B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ишевскому</w:t>
      </w:r>
      <w:proofErr w:type="spellEnd"/>
      <w:r w:rsidR="008B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НО от 17 ноября 1994го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№ 115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</w:p>
    <w:p w:rsidR="00674E59" w:rsidRPr="0091261B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аказчик", в лице _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________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ри наличии) представителя Заказчика)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____________</w:t>
      </w:r>
      <w:proofErr w:type="gramStart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и реквизиты документа,  удостоверяющего </w:t>
      </w:r>
      <w:r w:rsidR="00C67014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азчика)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 __________________________________________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__________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(фамилия, имя, отчество (при наличии),     дата рождения)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__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_________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адрес места жительства ребенка с указанием     индекса)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C67014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дальнейшем  "Воспитанник",   совместно   именуемые   Стороны,заключили настоящий Договор о нижеследующем:</w:t>
      </w:r>
    </w:p>
    <w:p w:rsidR="00674E59" w:rsidRPr="00B23687" w:rsidRDefault="00674E59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proofErr w:type="gramStart"/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AE4D63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мотр и уход за Воспитанником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91261B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="00B23687" w:rsidRP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чная</w:t>
      </w:r>
      <w:r w:rsidRP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Наименование образовательной программы </w:t>
      </w:r>
      <w:r w:rsidR="00B23687" w:rsidRP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39A1" w:rsidRPr="0091261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B23687" w:rsidRPr="0091261B">
        <w:rPr>
          <w:rFonts w:ascii="Times New Roman" w:hAnsi="Times New Roman" w:cs="Times New Roman"/>
          <w:sz w:val="24"/>
          <w:szCs w:val="24"/>
        </w:rPr>
        <w:t>обще</w:t>
      </w:r>
      <w:r w:rsidR="008339A1" w:rsidRPr="0091261B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B23687" w:rsidRPr="0091261B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8339A1" w:rsidRPr="0091261B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 учреждения </w:t>
      </w:r>
      <w:proofErr w:type="spellStart"/>
      <w:r w:rsidR="005650B9">
        <w:rPr>
          <w:rFonts w:ascii="Times New Roman" w:hAnsi="Times New Roman" w:cs="Times New Roman"/>
          <w:sz w:val="24"/>
          <w:szCs w:val="24"/>
        </w:rPr>
        <w:t>Пелев</w:t>
      </w:r>
      <w:proofErr w:type="spellEnd"/>
      <w:r w:rsidR="006178DD">
        <w:rPr>
          <w:rFonts w:ascii="Times New Roman" w:hAnsi="Times New Roman" w:cs="Times New Roman"/>
          <w:sz w:val="24"/>
          <w:szCs w:val="24"/>
          <w:lang w:val="tt-RU"/>
        </w:rPr>
        <w:t>ский</w:t>
      </w:r>
      <w:r w:rsidR="00565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339A1" w:rsidRPr="0091261B">
        <w:rPr>
          <w:rFonts w:ascii="Times New Roman" w:hAnsi="Times New Roman" w:cs="Times New Roman"/>
          <w:sz w:val="24"/>
          <w:szCs w:val="24"/>
        </w:rPr>
        <w:t>детский сад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proofErr w:type="gramStart"/>
      <w:r w:rsidR="006178DD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91261B">
        <w:rPr>
          <w:rFonts w:ascii="Times New Roman" w:hAnsi="Times New Roman" w:cs="Times New Roman"/>
          <w:sz w:val="24"/>
          <w:szCs w:val="24"/>
          <w:lang w:val="tt-RU"/>
        </w:rPr>
        <w:t>Л</w:t>
      </w:r>
      <w:proofErr w:type="gramEnd"/>
      <w:r w:rsidR="0091261B">
        <w:rPr>
          <w:rFonts w:ascii="Times New Roman" w:hAnsi="Times New Roman" w:cs="Times New Roman"/>
          <w:sz w:val="24"/>
          <w:szCs w:val="24"/>
          <w:lang w:val="tt-RU"/>
        </w:rPr>
        <w:t>аишев</w:t>
      </w:r>
      <w:proofErr w:type="spellStart"/>
      <w:r w:rsidR="006178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178D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339A1" w:rsidRPr="0091261B">
        <w:rPr>
          <w:rFonts w:ascii="Times New Roman" w:hAnsi="Times New Roman" w:cs="Times New Roman"/>
          <w:sz w:val="24"/>
          <w:szCs w:val="24"/>
        </w:rPr>
        <w:t xml:space="preserve"> РТ</w:t>
      </w:r>
      <w:r w:rsidRP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339A1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ня</w:t>
      </w:r>
      <w:r w:rsid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9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Воспитанник зачисляется в группу </w:t>
      </w:r>
      <w:r w:rsidR="008339A1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азвивающей 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674E59" w:rsidRPr="00B23687" w:rsidRDefault="00674E59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Участвовать в образовательной деятельности </w:t>
      </w:r>
      <w:r w:rsidR="009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ведении, эмоциональном состоянии Воспитанника во время его пребывания в </w:t>
      </w:r>
      <w:r w:rsidR="00FD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Знакомиться с уставом 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6178D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ходиться  с  Воспитанником  в  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6178D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spellStart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и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адаптации в течение </w:t>
      </w:r>
      <w:r w:rsidR="00B23687" w:rsidRPr="00FD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ней</w:t>
      </w:r>
      <w:r w:rsidRPr="00FD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B23687" w:rsidRDefault="00674E59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имать участие в организации и проведении совместных мероприятий с детьми в </w:t>
      </w:r>
      <w:r w:rsidR="00FD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6178D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тренники, развлечения, физкультурные праздники, досуги, дни здоровья и др.).</w:t>
      </w:r>
    </w:p>
    <w:p w:rsidR="00B23687" w:rsidRPr="00ED2DF0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ть участие в </w:t>
      </w:r>
      <w:r w:rsidRPr="00FD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FD5679" w:rsidRPr="00ED2DF0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: </w:t>
      </w:r>
      <w:proofErr w:type="spellStart"/>
      <w:r w:rsidR="00B23687" w:rsidRPr="00ED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</w:t>
      </w:r>
      <w:r w:rsidR="00FF3202" w:rsidRPr="00ED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proofErr w:type="spellEnd"/>
      <w:r w:rsidR="00B23687" w:rsidRPr="00ED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857DC6" w:rsidRPr="00ED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57DC6" w:rsidRPr="00ED2DF0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B2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B236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B236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</w:t>
      </w:r>
      <w:r w:rsidR="00CF3CBA" w:rsidRPr="00B2368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"</w:t>
      </w:r>
      <w:r w:rsidRPr="00B23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FD567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Умырзая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тановленными нормами, обеспечивающими его жизнь и здоровье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B23687" w:rsidRPr="00B23687" w:rsidRDefault="00674E59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</w:t>
      </w:r>
      <w:r w:rsidR="0022386B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ами обучения и воспитания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674E59" w:rsidRPr="00B23687" w:rsidRDefault="00674E59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</w:t>
      </w:r>
      <w:r w:rsidR="0037538F" w:rsidRPr="00B23687">
        <w:rPr>
          <w:rFonts w:ascii="Times New Roman" w:hAnsi="Times New Roman" w:cs="Times New Roman"/>
          <w:sz w:val="24"/>
          <w:szCs w:val="24"/>
        </w:rPr>
        <w:t>Организовать с учетом пребы</w:t>
      </w:r>
      <w:r w:rsidR="00FD5679">
        <w:rPr>
          <w:rFonts w:ascii="Times New Roman" w:hAnsi="Times New Roman" w:cs="Times New Roman"/>
          <w:sz w:val="24"/>
          <w:szCs w:val="24"/>
        </w:rPr>
        <w:t xml:space="preserve">вания ребенка в Учреждении </w:t>
      </w:r>
      <w:r w:rsidR="00FD5679">
        <w:rPr>
          <w:rFonts w:ascii="Times New Roman" w:hAnsi="Times New Roman" w:cs="Times New Roman"/>
          <w:sz w:val="24"/>
          <w:szCs w:val="24"/>
          <w:lang w:val="tt-RU"/>
        </w:rPr>
        <w:t>тр</w:t>
      </w:r>
      <w:proofErr w:type="spellStart"/>
      <w:r w:rsidR="0037538F" w:rsidRPr="00B23687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="0037538F" w:rsidRPr="00B23687">
        <w:rPr>
          <w:rFonts w:ascii="Times New Roman" w:hAnsi="Times New Roman" w:cs="Times New Roman"/>
          <w:sz w:val="24"/>
          <w:szCs w:val="24"/>
        </w:rPr>
        <w:t xml:space="preserve"> разовое сбалансированное питание, согласно утвержденному 10-дневному меню,  обеспечить соблюдение режима питания и его качество.</w:t>
      </w:r>
      <w:r w:rsidR="0037538F" w:rsidRPr="00B23687">
        <w:rPr>
          <w:rFonts w:ascii="Times New Roman" w:hAnsi="Times New Roman" w:cs="Times New Roman"/>
          <w:sz w:val="24"/>
          <w:szCs w:val="24"/>
        </w:rPr>
        <w:br/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1. Переводить Воспитанник</w:t>
      </w:r>
      <w:r w:rsidR="00663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ледующую возрастную группу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B23687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оступлении Воспитанника в 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proofErr w:type="gramStart"/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посещение Воспитанником </w:t>
      </w:r>
      <w:r w:rsid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r w:rsid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овать Исполнителя о предстоящем отсутствии Воспитанника в </w:t>
      </w:r>
      <w:r w:rsid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proofErr w:type="gramStart"/>
      <w:r w:rsid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его болезни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proofErr w:type="gramStart"/>
      <w:r w:rsid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ом в период заболевания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74E59" w:rsidRPr="00B23687" w:rsidRDefault="00674E59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CF3CBA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74E59" w:rsidRPr="007E76DE" w:rsidRDefault="00674E59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змер, сроки и порядок оплаты за присмотр и уход</w:t>
      </w:r>
      <w:r w:rsidR="007E7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</w:t>
      </w:r>
    </w:p>
    <w:p w:rsidR="00674E59" w:rsidRPr="00B23687" w:rsidRDefault="00674E59" w:rsidP="0037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</w:p>
    <w:p w:rsidR="001438EF" w:rsidRPr="009E25BA" w:rsidRDefault="00674E59" w:rsidP="003753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r w:rsidR="0083724E">
        <w:rPr>
          <w:rFonts w:ascii="Times New Roman" w:hAnsi="Times New Roman" w:cs="Times New Roman"/>
          <w:sz w:val="24"/>
          <w:szCs w:val="24"/>
        </w:rPr>
        <w:t xml:space="preserve">от </w:t>
      </w:r>
      <w:r w:rsidR="0083724E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83724E">
        <w:rPr>
          <w:rFonts w:ascii="Times New Roman" w:hAnsi="Times New Roman" w:cs="Times New Roman"/>
          <w:sz w:val="24"/>
          <w:szCs w:val="24"/>
        </w:rPr>
        <w:t xml:space="preserve">  до </w:t>
      </w:r>
      <w:r w:rsidR="0083724E">
        <w:rPr>
          <w:rFonts w:ascii="Times New Roman" w:hAnsi="Times New Roman" w:cs="Times New Roman"/>
          <w:sz w:val="24"/>
          <w:szCs w:val="24"/>
          <w:lang w:val="tt-RU"/>
        </w:rPr>
        <w:t>7</w:t>
      </w:r>
      <w:r w:rsidR="00CA7E20">
        <w:rPr>
          <w:rFonts w:ascii="Times New Roman" w:hAnsi="Times New Roman" w:cs="Times New Roman"/>
          <w:sz w:val="24"/>
          <w:szCs w:val="24"/>
        </w:rPr>
        <w:t xml:space="preserve"> лет </w:t>
      </w:r>
      <w:r w:rsidR="00CA7E20" w:rsidRPr="009E25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2B1D" w:rsidRPr="009E25BA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="00C70AAD" w:rsidRPr="009E25BA">
        <w:rPr>
          <w:rFonts w:ascii="Times New Roman" w:hAnsi="Times New Roman" w:cs="Times New Roman"/>
          <w:b/>
          <w:sz w:val="24"/>
          <w:szCs w:val="24"/>
          <w:lang w:val="tt-RU"/>
        </w:rPr>
        <w:t>848</w:t>
      </w:r>
      <w:r w:rsidR="001438EF" w:rsidRPr="009E25B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245C24" w:rsidRPr="009E25BA">
        <w:rPr>
          <w:rFonts w:ascii="Times New Roman" w:hAnsi="Times New Roman" w:cs="Times New Roman"/>
          <w:b/>
          <w:sz w:val="24"/>
          <w:szCs w:val="24"/>
          <w:lang w:val="tt-RU"/>
        </w:rPr>
        <w:t>00</w:t>
      </w:r>
      <w:r w:rsidR="001438EF" w:rsidRPr="009E25BA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="001438EF" w:rsidRPr="00B23687">
        <w:rPr>
          <w:rFonts w:ascii="Times New Roman" w:hAnsi="Times New Roman" w:cs="Times New Roman"/>
          <w:sz w:val="24"/>
          <w:szCs w:val="24"/>
        </w:rPr>
        <w:t>, в том числе стоимость продуктов питания</w:t>
      </w:r>
      <w:r w:rsidR="00B23687" w:rsidRPr="009E25BA">
        <w:rPr>
          <w:rFonts w:ascii="Times New Roman" w:hAnsi="Times New Roman" w:cs="Times New Roman"/>
          <w:b/>
          <w:sz w:val="24"/>
          <w:szCs w:val="24"/>
        </w:rPr>
        <w:t>-</w:t>
      </w:r>
      <w:r w:rsidR="00C70AAD" w:rsidRPr="009E25BA">
        <w:rPr>
          <w:rFonts w:ascii="Times New Roman" w:hAnsi="Times New Roman" w:cs="Times New Roman"/>
          <w:b/>
          <w:sz w:val="24"/>
          <w:szCs w:val="24"/>
          <w:lang w:val="tt-RU"/>
        </w:rPr>
        <w:t>565</w:t>
      </w:r>
      <w:r w:rsidR="001438EF" w:rsidRPr="009E25BA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674E59" w:rsidRPr="00B23687" w:rsidRDefault="00355137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изацию образовательной программы дошкольного образования, а также рас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держание недвижимого иму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 «</w:t>
      </w:r>
      <w:r w:rsidR="005650B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Милэшкэ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ключаются 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дительскую плату за присмотр и уход за Воспитанником.</w:t>
      </w:r>
    </w:p>
    <w:p w:rsidR="00355137" w:rsidRDefault="00674E59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55137" w:rsidRDefault="00674E59" w:rsidP="00355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Заказчик </w:t>
      </w:r>
      <w:r w:rsidR="001438EF" w:rsidRPr="00B23687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 родительскую плату за присмотр и уход за Воспитанником, указанную впункте 3.1 настоящего Договора</w:t>
      </w:r>
      <w:r w:rsidRPr="009E2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в сумме </w:t>
      </w:r>
      <w:r w:rsidR="00C70AAD" w:rsidRPr="009E2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2848</w:t>
      </w:r>
      <w:r w:rsidR="00245C24" w:rsidRPr="009E2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.00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45C24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ве</w:t>
      </w:r>
      <w:r w:rsidR="0024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245C24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</w:t>
      </w:r>
      <w:r w:rsidR="00C70AA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восем</w:t>
      </w:r>
      <w:proofErr w:type="spellStart"/>
      <w:r w:rsidR="00C70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от</w:t>
      </w:r>
      <w:proofErr w:type="spellEnd"/>
      <w:r w:rsidR="00C70AA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сорок восемь </w:t>
      </w:r>
      <w:r w:rsidR="0024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00</w:t>
      </w:r>
      <w:r w:rsidR="00FD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)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674E59" w:rsidRPr="00B23687" w:rsidRDefault="00674E59" w:rsidP="00355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в срок </w:t>
      </w:r>
      <w:r w:rsidR="0083724E">
        <w:rPr>
          <w:rFonts w:ascii="Times New Roman" w:hAnsi="Times New Roman" w:cs="Times New Roman"/>
          <w:sz w:val="24"/>
          <w:szCs w:val="24"/>
        </w:rPr>
        <w:t>не позднее</w:t>
      </w:r>
      <w:bookmarkStart w:id="0" w:name="_GoBack"/>
      <w:bookmarkEnd w:id="0"/>
      <w:r w:rsidR="0083724E">
        <w:rPr>
          <w:rFonts w:ascii="Times New Roman" w:hAnsi="Times New Roman" w:cs="Times New Roman"/>
          <w:sz w:val="24"/>
          <w:szCs w:val="24"/>
        </w:rPr>
        <w:t xml:space="preserve"> 1</w:t>
      </w:r>
      <w:r w:rsidR="0083724E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1438EF" w:rsidRPr="00B23687">
        <w:rPr>
          <w:rFonts w:ascii="Times New Roman" w:hAnsi="Times New Roman" w:cs="Times New Roman"/>
          <w:sz w:val="24"/>
          <w:szCs w:val="24"/>
        </w:rPr>
        <w:t xml:space="preserve"> числа теку</w:t>
      </w:r>
      <w:r w:rsidR="00355137">
        <w:rPr>
          <w:rFonts w:ascii="Times New Roman" w:hAnsi="Times New Roman" w:cs="Times New Roman"/>
          <w:sz w:val="24"/>
          <w:szCs w:val="24"/>
        </w:rPr>
        <w:t>щ</w:t>
      </w:r>
      <w:r w:rsidR="001438EF" w:rsidRPr="00B23687">
        <w:rPr>
          <w:rFonts w:ascii="Times New Roman" w:hAnsi="Times New Roman" w:cs="Times New Roman"/>
          <w:sz w:val="24"/>
          <w:szCs w:val="24"/>
        </w:rPr>
        <w:t xml:space="preserve">его месяца </w:t>
      </w: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 наличный  расчет на счет, указанный в разделе  </w:t>
      </w:r>
      <w:r w:rsidR="004941E0" w:rsidRPr="00B23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</w:t>
      </w:r>
      <w:r w:rsidR="001438EF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8A1DF8" w:rsidRPr="00B23687" w:rsidRDefault="008A1DF8" w:rsidP="0037538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674E59"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Ответственность за неисполнение или ненадлежащееисполнение обязательств по договору, порядокразрешения споров </w:t>
      </w:r>
    </w:p>
    <w:p w:rsidR="00674E59" w:rsidRPr="00B23687" w:rsidRDefault="008A1DF8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74E59" w:rsidRPr="00B23687" w:rsidRDefault="00674E59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Основания изменения и расторжения договора 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74E59" w:rsidRPr="00B23687" w:rsidRDefault="00674E59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Заключительные положения 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ий договор вступает в силу со дня его подписания Сторонами и действует до "__" __________ </w:t>
      </w:r>
      <w:proofErr w:type="gramStart"/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35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х 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E59" w:rsidRPr="00B23687" w:rsidRDefault="008A1DF8" w:rsidP="0049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E59" w:rsidRPr="00B23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E7467" w:rsidRDefault="005E7467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5E7467" w:rsidRDefault="005E7467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5E7467" w:rsidRDefault="005E7467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5E7467" w:rsidRDefault="005E7467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5E7467" w:rsidRDefault="005E7467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5E7467" w:rsidRDefault="005E7467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674E59" w:rsidRDefault="00674E59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B23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Реквизиты и подписи сторон</w:t>
      </w:r>
    </w:p>
    <w:p w:rsidR="005E7467" w:rsidRPr="005E7467" w:rsidRDefault="005E7467" w:rsidP="004941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tbl>
      <w:tblPr>
        <w:tblW w:w="0" w:type="auto"/>
        <w:tblLook w:val="04A0"/>
      </w:tblPr>
      <w:tblGrid>
        <w:gridCol w:w="3651"/>
        <w:gridCol w:w="6486"/>
      </w:tblGrid>
      <w:tr w:rsidR="005E7467" w:rsidRPr="005E7467" w:rsidTr="008B3078">
        <w:tc>
          <w:tcPr>
            <w:tcW w:w="4739" w:type="dxa"/>
          </w:tcPr>
          <w:p w:rsidR="005E7467" w:rsidRPr="005E7467" w:rsidRDefault="005E7467" w:rsidP="007E76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5650B9">
              <w:rPr>
                <w:rFonts w:ascii="Times New Roman" w:eastAsia="Times New Roman" w:hAnsi="Times New Roman" w:cs="Times New Roman"/>
                <w:lang w:val="tt-RU" w:eastAsia="ru-RU"/>
              </w:rPr>
              <w:t>Пелевск</w:t>
            </w:r>
            <w:r w:rsidR="006178DD">
              <w:rPr>
                <w:rFonts w:ascii="Times New Roman" w:eastAsia="Times New Roman" w:hAnsi="Times New Roman" w:cs="Times New Roman"/>
                <w:lang w:val="tt-RU" w:eastAsia="ru-RU"/>
              </w:rPr>
              <w:t>ий</w:t>
            </w: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«</w:t>
            </w:r>
            <w:r w:rsidR="005650B9">
              <w:rPr>
                <w:rFonts w:ascii="Times New Roman" w:eastAsia="Times New Roman" w:hAnsi="Times New Roman" w:cs="Times New Roman"/>
                <w:lang w:val="tt-RU" w:eastAsia="ru-RU"/>
              </w:rPr>
              <w:t>Милэшкэй</w:t>
            </w:r>
            <w:r w:rsidR="006178DD">
              <w:rPr>
                <w:rFonts w:ascii="Times New Roman" w:eastAsia="Times New Roman" w:hAnsi="Times New Roman" w:cs="Times New Roman"/>
                <w:lang w:val="tt-RU" w:eastAsia="ru-RU"/>
              </w:rPr>
              <w:t>”</w:t>
            </w:r>
          </w:p>
          <w:p w:rsidR="005E7467" w:rsidRPr="005E7467" w:rsidRDefault="005E7467" w:rsidP="004B6423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467" w:rsidRPr="005650B9" w:rsidRDefault="005E7467" w:rsidP="007E76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Адрес: 42262</w:t>
            </w:r>
            <w:r w:rsidR="005650B9">
              <w:rPr>
                <w:rFonts w:ascii="Times New Roman" w:eastAsia="Times New Roman" w:hAnsi="Times New Roman" w:cs="Times New Roman"/>
                <w:lang w:val="tt-RU" w:eastAsia="ru-RU"/>
              </w:rPr>
              <w:t>0</w:t>
            </w: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, РТ, </w:t>
            </w:r>
            <w:proofErr w:type="spellStart"/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Лаишевский</w:t>
            </w:r>
            <w:proofErr w:type="spellEnd"/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о </w:t>
            </w:r>
            <w:r w:rsidR="005650B9">
              <w:rPr>
                <w:rFonts w:ascii="Times New Roman" w:eastAsia="Times New Roman" w:hAnsi="Times New Roman" w:cs="Times New Roman"/>
                <w:lang w:eastAsia="ru-RU"/>
              </w:rPr>
              <w:t>Пеле</w:t>
            </w:r>
            <w:r w:rsidR="006178DD">
              <w:rPr>
                <w:rFonts w:ascii="Times New Roman" w:eastAsia="Times New Roman" w:hAnsi="Times New Roman" w:cs="Times New Roman"/>
                <w:lang w:val="tt-RU" w:eastAsia="ru-RU"/>
              </w:rPr>
              <w:t>во</w:t>
            </w: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, улица </w:t>
            </w:r>
            <w:r w:rsidR="005650B9">
              <w:rPr>
                <w:rFonts w:ascii="Times New Roman" w:eastAsia="Times New Roman" w:hAnsi="Times New Roman" w:cs="Times New Roman"/>
                <w:lang w:val="tt-RU" w:eastAsia="ru-RU"/>
              </w:rPr>
              <w:t>Советская д.1а</w:t>
            </w:r>
          </w:p>
          <w:p w:rsidR="006178DD" w:rsidRPr="005650B9" w:rsidRDefault="005650B9" w:rsidP="006178DD">
            <w:pPr>
              <w:rPr>
                <w:rFonts w:ascii="Times New Roman" w:hAnsi="Times New Roman" w:cs="Times New Roman"/>
              </w:rPr>
            </w:pPr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Н1624004946</w:t>
            </w:r>
            <w:r w:rsidRPr="005650B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с 40701810192053000024</w:t>
            </w:r>
            <w:r w:rsidRPr="005650B9">
              <w:rPr>
                <w:rFonts w:ascii="Times New Roman" w:hAnsi="Times New Roman" w:cs="Times New Roman"/>
                <w:color w:val="000000"/>
              </w:rPr>
              <w:br/>
            </w:r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БГ 24315084 </w:t>
            </w:r>
            <w:proofErr w:type="spellStart"/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с</w:t>
            </w:r>
            <w:proofErr w:type="spellEnd"/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лево</w:t>
            </w:r>
            <w:proofErr w:type="spellEnd"/>
            <w:r w:rsidRPr="005650B9">
              <w:rPr>
                <w:rFonts w:ascii="Times New Roman" w:hAnsi="Times New Roman" w:cs="Times New Roman"/>
                <w:color w:val="000000"/>
              </w:rPr>
              <w:br/>
            </w:r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-НБ РЕСПУБЛИКА ТАТАРСТАН </w:t>
            </w:r>
            <w:proofErr w:type="spellStart"/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КАЗАНЬ</w:t>
            </w:r>
            <w:proofErr w:type="spellEnd"/>
            <w:r w:rsidRPr="005650B9">
              <w:rPr>
                <w:rFonts w:ascii="Times New Roman" w:hAnsi="Times New Roman" w:cs="Times New Roman"/>
                <w:color w:val="000000"/>
              </w:rPr>
              <w:br/>
            </w:r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К 049205001</w:t>
            </w:r>
            <w:r w:rsidRPr="005650B9">
              <w:rPr>
                <w:rFonts w:ascii="Times New Roman" w:hAnsi="Times New Roman" w:cs="Times New Roman"/>
                <w:color w:val="000000"/>
              </w:rPr>
              <w:br/>
            </w:r>
            <w:r w:rsidRPr="00565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ПП 162401001</w:t>
            </w:r>
          </w:p>
          <w:p w:rsidR="004B6423" w:rsidRPr="005650B9" w:rsidRDefault="004B6423" w:rsidP="004B64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423" w:rsidRPr="005650B9" w:rsidRDefault="004B6423" w:rsidP="004B64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423" w:rsidRDefault="004B6423" w:rsidP="004B64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423" w:rsidRDefault="004B6423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6DE" w:rsidRDefault="007E76DE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7E76DE" w:rsidRDefault="007E76DE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7E76DE" w:rsidRDefault="007E76DE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7E76DE" w:rsidRDefault="007E76DE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5E7467" w:rsidRPr="005E7467" w:rsidRDefault="005E7467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_________/  </w:t>
            </w:r>
            <w:r w:rsidR="005650B9">
              <w:rPr>
                <w:rFonts w:ascii="Times New Roman" w:eastAsia="Times New Roman" w:hAnsi="Times New Roman" w:cs="Times New Roman"/>
                <w:lang w:val="tt-RU" w:eastAsia="ru-RU"/>
              </w:rPr>
              <w:t>Шигапова Р.Ш.</w:t>
            </w: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467" w:rsidRPr="005E7467" w:rsidRDefault="005E7467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6" w:type="dxa"/>
          </w:tcPr>
          <w:p w:rsidR="005E7467" w:rsidRPr="005E7467" w:rsidRDefault="005E7467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Родитель: мат</w:t>
            </w:r>
            <w:proofErr w:type="gramStart"/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ь(</w:t>
            </w:r>
            <w:proofErr w:type="gramEnd"/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отец, лицо их заменяющее)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(Ф.И.О.)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_______№______________________________ 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</w:t>
            </w:r>
          </w:p>
          <w:p w:rsidR="007E76DE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  <w:p w:rsidR="005E7467" w:rsidRPr="005E7467" w:rsidRDefault="007E76DE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_____________________________________________________</w:t>
            </w:r>
            <w:r w:rsidR="005E7467" w:rsidRPr="005E7467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адрес проживания, место работы)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телефон служебный, домашний)</w:t>
            </w:r>
          </w:p>
          <w:p w:rsid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Подпись:_________________________________________________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______»________________  </w:t>
            </w:r>
            <w:r w:rsidR="005650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0  </w:t>
            </w:r>
            <w:r w:rsidR="00C70AAD">
              <w:rPr>
                <w:rFonts w:ascii="Times New Roman" w:eastAsia="Times New Roman" w:hAnsi="Times New Roman" w:cs="Times New Roman"/>
                <w:u w:val="single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.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 xml:space="preserve"> Отметка о получении 2</w:t>
            </w: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а родителем</w:t>
            </w:r>
            <w:r w:rsidRPr="005E7467">
              <w:rPr>
                <w:rFonts w:ascii="Times New Roman" w:eastAsia="Times New Roman" w:hAnsi="Times New Roman" w:cs="Times New Roman"/>
                <w:lang w:eastAsia="ru-RU"/>
              </w:rPr>
              <w:t>:________________________________</w:t>
            </w:r>
          </w:p>
          <w:p w:rsidR="004B6423" w:rsidRPr="005E7467" w:rsidRDefault="004B6423" w:rsidP="004B64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______»________________  </w:t>
            </w:r>
            <w:r w:rsidR="005650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0 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.</w:t>
            </w:r>
          </w:p>
          <w:p w:rsidR="005E7467" w:rsidRPr="005E7467" w:rsidRDefault="005E7467" w:rsidP="005E7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5137" w:rsidRDefault="00355137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137" w:rsidRDefault="00355137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137" w:rsidRDefault="00355137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137" w:rsidRDefault="00355137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137" w:rsidRDefault="00355137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DF8" w:rsidRPr="005E7467" w:rsidRDefault="008A1DF8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DF8" w:rsidRPr="005E7467" w:rsidRDefault="008A1DF8" w:rsidP="0049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159" w:rsidRPr="004941E0" w:rsidRDefault="00917159" w:rsidP="00494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7159" w:rsidRPr="004941E0" w:rsidSect="00B23687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39"/>
    <w:multiLevelType w:val="hybridMultilevel"/>
    <w:tmpl w:val="BE3A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AC8"/>
    <w:multiLevelType w:val="hybridMultilevel"/>
    <w:tmpl w:val="6F2A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43FE1"/>
    <w:multiLevelType w:val="hybridMultilevel"/>
    <w:tmpl w:val="EA9CE9C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9F1"/>
    <w:rsid w:val="0004380C"/>
    <w:rsid w:val="00050272"/>
    <w:rsid w:val="000C2CCC"/>
    <w:rsid w:val="001022BA"/>
    <w:rsid w:val="001438EF"/>
    <w:rsid w:val="001949D5"/>
    <w:rsid w:val="001E0F37"/>
    <w:rsid w:val="0022386B"/>
    <w:rsid w:val="00245C24"/>
    <w:rsid w:val="0028365F"/>
    <w:rsid w:val="002E4334"/>
    <w:rsid w:val="00337964"/>
    <w:rsid w:val="0035032A"/>
    <w:rsid w:val="00355137"/>
    <w:rsid w:val="0037538F"/>
    <w:rsid w:val="004941E0"/>
    <w:rsid w:val="004B6423"/>
    <w:rsid w:val="005650B9"/>
    <w:rsid w:val="00597420"/>
    <w:rsid w:val="005E7467"/>
    <w:rsid w:val="006178DD"/>
    <w:rsid w:val="00635376"/>
    <w:rsid w:val="006639FD"/>
    <w:rsid w:val="00674E59"/>
    <w:rsid w:val="007E160D"/>
    <w:rsid w:val="007E76DE"/>
    <w:rsid w:val="00806512"/>
    <w:rsid w:val="008339A1"/>
    <w:rsid w:val="0083724E"/>
    <w:rsid w:val="00843CC3"/>
    <w:rsid w:val="00857DC6"/>
    <w:rsid w:val="008A1DF8"/>
    <w:rsid w:val="008B3078"/>
    <w:rsid w:val="008D1111"/>
    <w:rsid w:val="0091261B"/>
    <w:rsid w:val="00917159"/>
    <w:rsid w:val="009E25BA"/>
    <w:rsid w:val="00AD6294"/>
    <w:rsid w:val="00AE4D63"/>
    <w:rsid w:val="00AF19F1"/>
    <w:rsid w:val="00B23687"/>
    <w:rsid w:val="00B67CAA"/>
    <w:rsid w:val="00B95730"/>
    <w:rsid w:val="00BD2709"/>
    <w:rsid w:val="00C42B1D"/>
    <w:rsid w:val="00C67014"/>
    <w:rsid w:val="00C70AAD"/>
    <w:rsid w:val="00C816F4"/>
    <w:rsid w:val="00CA7E20"/>
    <w:rsid w:val="00CF3CBA"/>
    <w:rsid w:val="00D56BF1"/>
    <w:rsid w:val="00DE3E88"/>
    <w:rsid w:val="00DE728E"/>
    <w:rsid w:val="00ED2DF0"/>
    <w:rsid w:val="00EF614F"/>
    <w:rsid w:val="00FB20A6"/>
    <w:rsid w:val="00FD2BAD"/>
    <w:rsid w:val="00FD5679"/>
    <w:rsid w:val="00FF3202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72"/>
  </w:style>
  <w:style w:type="paragraph" w:styleId="4">
    <w:name w:val="heading 4"/>
    <w:basedOn w:val="a"/>
    <w:link w:val="40"/>
    <w:uiPriority w:val="9"/>
    <w:qFormat/>
    <w:rsid w:val="00674E59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E59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674E59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7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E59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674E59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4">
    <w:name w:val="Normal (Web)"/>
    <w:basedOn w:val="a"/>
    <w:uiPriority w:val="99"/>
    <w:unhideWhenUsed/>
    <w:rsid w:val="008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111"/>
  </w:style>
  <w:style w:type="paragraph" w:styleId="a5">
    <w:name w:val="List Paragraph"/>
    <w:basedOn w:val="a"/>
    <w:uiPriority w:val="34"/>
    <w:qFormat/>
    <w:rsid w:val="008D1111"/>
    <w:pPr>
      <w:ind w:left="720"/>
      <w:contextualSpacing/>
    </w:pPr>
  </w:style>
  <w:style w:type="paragraph" w:styleId="a6">
    <w:name w:val="No Spacing"/>
    <w:uiPriority w:val="1"/>
    <w:qFormat/>
    <w:rsid w:val="008D11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4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11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0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198C-B768-4647-AC64-19816246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Гамировна</dc:creator>
  <cp:keywords/>
  <dc:description/>
  <cp:lastModifiedBy>МБОУ пелевская СОШ</cp:lastModifiedBy>
  <cp:revision>1</cp:revision>
  <cp:lastPrinted>2019-10-28T05:43:00Z</cp:lastPrinted>
  <dcterms:created xsi:type="dcterms:W3CDTF">2019-10-02T07:41:00Z</dcterms:created>
  <dcterms:modified xsi:type="dcterms:W3CDTF">2019-10-28T10:48:00Z</dcterms:modified>
</cp:coreProperties>
</file>